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ED" w:rsidRPr="003D4B24" w:rsidRDefault="003925ED" w:rsidP="003925ED">
      <w:pPr>
        <w:rPr>
          <w:sz w:val="28"/>
          <w:szCs w:val="28"/>
          <w:lang w:val="en-US"/>
        </w:rPr>
      </w:pPr>
      <w:bookmarkStart w:id="0" w:name="_GoBack"/>
      <w:bookmarkEnd w:id="0"/>
    </w:p>
    <w:p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0A4037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 «</w:t>
      </w:r>
      <w:r w:rsidR="000A4037">
        <w:rPr>
          <w:spacing w:val="10"/>
          <w:sz w:val="28"/>
          <w:szCs w:val="28"/>
        </w:rPr>
        <w:t>ГРУШЕВО-ДУБОВСКОЕ СЕЛЬСКОЕ ПОСЕЛЕНИЕ</w:t>
      </w:r>
      <w:r w:rsidRPr="003A2EB3">
        <w:rPr>
          <w:spacing w:val="10"/>
          <w:sz w:val="28"/>
          <w:szCs w:val="28"/>
        </w:rPr>
        <w:t>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A4037">
        <w:rPr>
          <w:spacing w:val="40"/>
          <w:sz w:val="28"/>
          <w:szCs w:val="28"/>
        </w:rPr>
        <w:t>ГРУШЕВО-ДУБОВСКОГО СЕЛЬСКОГО ПОСЕЛЕНИЯ</w:t>
      </w:r>
    </w:p>
    <w:p w:rsidR="0077254A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  <w:r w:rsidR="000A4037">
        <w:rPr>
          <w:b/>
          <w:sz w:val="28"/>
          <w:szCs w:val="28"/>
        </w:rPr>
        <w:t xml:space="preserve"> </w:t>
      </w:r>
      <w:r w:rsidR="00DB7105">
        <w:rPr>
          <w:b/>
          <w:sz w:val="28"/>
          <w:szCs w:val="28"/>
        </w:rPr>
        <w:t>(ПРОЕКТ)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 xml:space="preserve">от </w:t>
      </w:r>
      <w:r w:rsidR="006F790C">
        <w:rPr>
          <w:sz w:val="28"/>
          <w:szCs w:val="28"/>
        </w:rPr>
        <w:t>__.1</w:t>
      </w:r>
      <w:r w:rsidR="00AF4914">
        <w:rPr>
          <w:sz w:val="28"/>
          <w:szCs w:val="28"/>
        </w:rPr>
        <w:t>2</w:t>
      </w:r>
      <w:r w:rsidRPr="003A2EB3">
        <w:rPr>
          <w:sz w:val="28"/>
          <w:szCs w:val="28"/>
        </w:rPr>
        <w:t>.202</w:t>
      </w:r>
      <w:r w:rsidR="00DB7105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DB7105">
        <w:rPr>
          <w:sz w:val="28"/>
          <w:szCs w:val="28"/>
        </w:rPr>
        <w:t>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77254A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.Грушевк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0A4037" w:rsidRDefault="00923158" w:rsidP="00923158">
      <w:pPr>
        <w:spacing w:line="216" w:lineRule="auto"/>
        <w:ind w:right="141"/>
        <w:jc w:val="center"/>
        <w:rPr>
          <w:b/>
          <w:sz w:val="28"/>
          <w:szCs w:val="28"/>
          <w:lang w:eastAsia="zh-CN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  <w:r w:rsidR="00B45F40">
        <w:rPr>
          <w:b/>
          <w:sz w:val="28"/>
          <w:szCs w:val="28"/>
        </w:rPr>
        <w:t>Грушево-Дубовского сельского поселения от</w:t>
      </w:r>
      <w:r>
        <w:rPr>
          <w:b/>
          <w:sz w:val="28"/>
          <w:szCs w:val="28"/>
        </w:rPr>
        <w:t xml:space="preserve"> 30.11.2018 №</w:t>
      </w:r>
      <w:r w:rsidR="00B45F40">
        <w:rPr>
          <w:b/>
          <w:sz w:val="28"/>
          <w:szCs w:val="28"/>
        </w:rPr>
        <w:t>115</w:t>
      </w:r>
      <w:r w:rsidR="000A4037">
        <w:rPr>
          <w:b/>
          <w:sz w:val="28"/>
          <w:szCs w:val="28"/>
        </w:rPr>
        <w:t xml:space="preserve"> </w:t>
      </w:r>
      <w:r w:rsidR="000A4037" w:rsidRPr="000A4037">
        <w:rPr>
          <w:b/>
          <w:sz w:val="28"/>
          <w:szCs w:val="28"/>
          <w:lang w:eastAsia="zh-CN"/>
        </w:rPr>
        <w:t xml:space="preserve">«Об утверждении муниципальной программы Грушево-Дубовского сельского поселения </w:t>
      </w:r>
    </w:p>
    <w:p w:rsidR="00923158" w:rsidRPr="000A4037" w:rsidRDefault="000A4037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0A4037">
        <w:rPr>
          <w:b/>
          <w:sz w:val="28"/>
          <w:szCs w:val="28"/>
          <w:lang w:eastAsia="zh-CN"/>
        </w:rPr>
        <w:t>«Муниципальная политика»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DB7105" w:rsidRPr="00C57508" w:rsidRDefault="00DB7105" w:rsidP="00DB7105">
      <w:pPr>
        <w:pStyle w:val="ConsPlusNormal0"/>
        <w:widowControl/>
        <w:jc w:val="both"/>
        <w:rPr>
          <w:sz w:val="28"/>
          <w:szCs w:val="28"/>
        </w:rPr>
      </w:pP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        </w:t>
      </w:r>
      <w:r w:rsidRPr="00A767E5">
        <w:rPr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sz w:val="28"/>
          <w:szCs w:val="28"/>
        </w:rPr>
        <w:t xml:space="preserve">  соответствии с Порядком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12269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22691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226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  <w:r w:rsidRPr="0012269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Грушево-Дубовского</w:t>
      </w:r>
      <w:r w:rsidRPr="00122691">
        <w:rPr>
          <w:sz w:val="28"/>
          <w:szCs w:val="28"/>
        </w:rPr>
        <w:t xml:space="preserve"> сельского поселения»,  в целях корректировки объемов финансирования отдельных программных мероприятий,</w:t>
      </w:r>
      <w:r>
        <w:rPr>
          <w:sz w:val="28"/>
          <w:szCs w:val="28"/>
        </w:rPr>
        <w:t xml:space="preserve"> </w:t>
      </w:r>
      <w:r w:rsidRPr="00190DE3">
        <w:rPr>
          <w:rFonts w:eastAsia="Droid Sans Fallback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190DE3">
        <w:rPr>
          <w:rFonts w:eastAsia="Droid Sans Fallback"/>
          <w:b/>
          <w:kern w:val="1"/>
          <w:sz w:val="28"/>
          <w:szCs w:val="28"/>
          <w:lang w:eastAsia="zh-CN" w:bidi="hi-IN"/>
        </w:rPr>
        <w:t>:</w:t>
      </w:r>
    </w:p>
    <w:p w:rsidR="00DB7105" w:rsidRDefault="00DB7105" w:rsidP="00DB7105">
      <w:pPr>
        <w:widowControl w:val="0"/>
        <w:numPr>
          <w:ilvl w:val="0"/>
          <w:numId w:val="39"/>
        </w:numPr>
        <w:tabs>
          <w:tab w:val="clear" w:pos="0"/>
          <w:tab w:val="left" w:pos="993"/>
          <w:tab w:val="num" w:pos="2695"/>
        </w:tabs>
        <w:suppressAutoHyphens/>
        <w:spacing w:line="228" w:lineRule="auto"/>
        <w:ind w:left="0" w:right="-29" w:firstLine="567"/>
        <w:contextualSpacing/>
        <w:jc w:val="both"/>
        <w:rPr>
          <w:sz w:val="28"/>
          <w:szCs w:val="28"/>
        </w:rPr>
      </w:pP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Внести в постановление Администрации </w:t>
      </w:r>
      <w:r>
        <w:rPr>
          <w:rFonts w:eastAsia="Droid Sans Fallback"/>
          <w:color w:val="000000"/>
          <w:kern w:val="1"/>
          <w:sz w:val="28"/>
          <w:szCs w:val="28"/>
          <w:lang w:bidi="hi-IN"/>
        </w:rPr>
        <w:t>Грушево-Дубовского</w:t>
      </w:r>
      <w:r w:rsidRPr="00460C41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сельского поселения</w:t>
      </w:r>
      <w:r>
        <w:rPr>
          <w:sz w:val="28"/>
          <w:szCs w:val="28"/>
        </w:rPr>
        <w:t xml:space="preserve"> от 30.11.2018 № 115</w:t>
      </w:r>
      <w:r w:rsidRPr="00460C41">
        <w:rPr>
          <w:sz w:val="28"/>
          <w:szCs w:val="28"/>
        </w:rPr>
        <w:t xml:space="preserve"> </w:t>
      </w:r>
      <w:r w:rsidRPr="00A242C0">
        <w:rPr>
          <w:sz w:val="28"/>
          <w:szCs w:val="28"/>
          <w:lang w:eastAsia="zh-CN"/>
        </w:rPr>
        <w:t>Об утверждении муниципальной программы</w:t>
      </w:r>
      <w:r>
        <w:rPr>
          <w:sz w:val="28"/>
          <w:szCs w:val="28"/>
          <w:lang w:eastAsia="zh-CN"/>
        </w:rPr>
        <w:t xml:space="preserve"> Грушево-Дубовского сельского поселения</w:t>
      </w:r>
      <w:r w:rsidRPr="00A242C0">
        <w:rPr>
          <w:sz w:val="28"/>
          <w:szCs w:val="28"/>
          <w:lang w:eastAsia="zh-CN"/>
        </w:rPr>
        <w:t xml:space="preserve"> «Муниципальная политика</w:t>
      </w:r>
      <w:r w:rsidRPr="00460C41">
        <w:rPr>
          <w:sz w:val="28"/>
          <w:szCs w:val="28"/>
        </w:rPr>
        <w:t xml:space="preserve">» </w:t>
      </w:r>
      <w:r w:rsidRPr="00122691">
        <w:rPr>
          <w:sz w:val="28"/>
          <w:szCs w:val="28"/>
        </w:rPr>
        <w:t>следующие изменения:</w:t>
      </w:r>
    </w:p>
    <w:p w:rsidR="006F790C" w:rsidRDefault="00DB7105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190DE3">
        <w:rPr>
          <w:sz w:val="28"/>
          <w:szCs w:val="28"/>
        </w:rPr>
        <w:t>1.1.</w:t>
      </w:r>
      <w:r w:rsidR="006F790C" w:rsidRPr="006F790C">
        <w:rPr>
          <w:sz w:val="28"/>
          <w:szCs w:val="28"/>
        </w:rPr>
        <w:t xml:space="preserve"> </w:t>
      </w:r>
      <w:r w:rsidR="006F790C" w:rsidRPr="00190DE3">
        <w:rPr>
          <w:sz w:val="28"/>
          <w:szCs w:val="28"/>
        </w:rPr>
        <w:t>В Паспорте муниципальной программы</w:t>
      </w:r>
      <w:r w:rsidR="006F790C" w:rsidRPr="00190DE3">
        <w:rPr>
          <w:b/>
          <w:sz w:val="28"/>
          <w:szCs w:val="28"/>
        </w:rPr>
        <w:t xml:space="preserve"> </w:t>
      </w:r>
      <w:r w:rsidR="006F790C">
        <w:rPr>
          <w:sz w:val="28"/>
        </w:rPr>
        <w:t>Грушево-Дубовского сельского</w:t>
      </w:r>
      <w:r w:rsidR="006F790C" w:rsidRPr="00F924FD">
        <w:rPr>
          <w:sz w:val="28"/>
        </w:rPr>
        <w:t xml:space="preserve"> </w:t>
      </w:r>
      <w:r w:rsidR="006F790C">
        <w:rPr>
          <w:sz w:val="28"/>
        </w:rPr>
        <w:t xml:space="preserve"> поселения</w:t>
      </w:r>
      <w:r w:rsidR="006F790C" w:rsidRPr="00190DE3">
        <w:rPr>
          <w:b/>
          <w:sz w:val="28"/>
          <w:szCs w:val="28"/>
        </w:rPr>
        <w:t xml:space="preserve"> «</w:t>
      </w:r>
      <w:r w:rsidR="006F790C" w:rsidRPr="007C39B5">
        <w:rPr>
          <w:sz w:val="28"/>
          <w:szCs w:val="28"/>
        </w:rPr>
        <w:t>Муниципальная политика</w:t>
      </w:r>
      <w:r w:rsidR="006F790C" w:rsidRPr="00190DE3">
        <w:rPr>
          <w:bCs/>
          <w:sz w:val="28"/>
          <w:szCs w:val="28"/>
        </w:rPr>
        <w:t xml:space="preserve">» </w:t>
      </w:r>
      <w:r w:rsidR="006F790C" w:rsidRPr="00190DE3">
        <w:rPr>
          <w:sz w:val="28"/>
          <w:szCs w:val="28"/>
        </w:rPr>
        <w:t xml:space="preserve">пункт </w:t>
      </w:r>
      <w:r w:rsidR="006F790C">
        <w:rPr>
          <w:sz w:val="28"/>
          <w:szCs w:val="28"/>
        </w:rPr>
        <w:t>1.5  «</w:t>
      </w:r>
      <w:r w:rsidR="006F790C" w:rsidRPr="00AE0BD9">
        <w:rPr>
          <w:sz w:val="28"/>
        </w:rPr>
        <w:t>Параметры финансового обеспечения</w:t>
      </w:r>
      <w:r w:rsidR="006F790C">
        <w:rPr>
          <w:sz w:val="28"/>
        </w:rPr>
        <w:t>» изложить в новой редакции: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6F790C" w:rsidRPr="005D4B01" w:rsidTr="004779CA">
        <w:tc>
          <w:tcPr>
            <w:tcW w:w="3970" w:type="dxa"/>
          </w:tcPr>
          <w:p w:rsidR="006F790C" w:rsidRPr="006F790C" w:rsidRDefault="006F790C" w:rsidP="006F790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.5.</w:t>
            </w:r>
            <w:r w:rsidRPr="006F790C"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6F790C" w:rsidRDefault="006F790C" w:rsidP="004779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6F790C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543A">
              <w:rPr>
                <w:sz w:val="28"/>
                <w:szCs w:val="28"/>
              </w:rPr>
              <w:t> </w:t>
            </w:r>
            <w:r w:rsidR="00AF4914">
              <w:rPr>
                <w:sz w:val="28"/>
                <w:szCs w:val="28"/>
              </w:rPr>
              <w:t>155,3</w:t>
            </w:r>
            <w:r w:rsidRPr="00691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:</w:t>
            </w:r>
          </w:p>
          <w:p w:rsidR="006F790C" w:rsidRPr="0069103B" w:rsidRDefault="006F790C" w:rsidP="0047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  <w:r w:rsidRPr="0069103B">
              <w:rPr>
                <w:sz w:val="28"/>
                <w:szCs w:val="28"/>
              </w:rPr>
              <w:t>1</w:t>
            </w:r>
            <w:r w:rsidR="00113C32">
              <w:rPr>
                <w:sz w:val="28"/>
                <w:szCs w:val="28"/>
              </w:rPr>
              <w:t xml:space="preserve"> </w:t>
            </w:r>
            <w:r w:rsidRPr="0069103B">
              <w:rPr>
                <w:sz w:val="28"/>
                <w:szCs w:val="28"/>
              </w:rPr>
              <w:t>3</w:t>
            </w:r>
            <w:r w:rsidR="00AF4914">
              <w:rPr>
                <w:sz w:val="28"/>
                <w:szCs w:val="28"/>
              </w:rPr>
              <w:t>17</w:t>
            </w:r>
            <w:r w:rsidRPr="0069103B">
              <w:rPr>
                <w:sz w:val="28"/>
                <w:szCs w:val="28"/>
              </w:rPr>
              <w:t>,9 тыс. рублей;</w:t>
            </w:r>
          </w:p>
          <w:p w:rsidR="006F790C" w:rsidRPr="005D4B01" w:rsidRDefault="006F790C" w:rsidP="00AF4914">
            <w:pPr>
              <w:jc w:val="center"/>
              <w:rPr>
                <w:sz w:val="28"/>
                <w:szCs w:val="28"/>
              </w:rPr>
            </w:pPr>
            <w:r w:rsidRPr="0069103B">
              <w:rPr>
                <w:sz w:val="28"/>
                <w:szCs w:val="28"/>
              </w:rPr>
              <w:t xml:space="preserve">этап </w:t>
            </w:r>
            <w:r w:rsidRPr="0069103B">
              <w:rPr>
                <w:sz w:val="28"/>
                <w:szCs w:val="28"/>
                <w:lang w:val="en-US"/>
              </w:rPr>
              <w:t>II</w:t>
            </w:r>
            <w:r w:rsidRPr="0069103B">
              <w:rPr>
                <w:sz w:val="28"/>
                <w:szCs w:val="28"/>
              </w:rPr>
              <w:t xml:space="preserve">: </w:t>
            </w:r>
            <w:r w:rsidR="00AF4914">
              <w:rPr>
                <w:sz w:val="28"/>
                <w:szCs w:val="28"/>
              </w:rPr>
              <w:t>837,4</w:t>
            </w:r>
            <w:r w:rsidRPr="007B52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</w:tc>
      </w:tr>
    </w:tbl>
    <w:p w:rsidR="006F790C" w:rsidRDefault="006F790C" w:rsidP="006F790C">
      <w:pPr>
        <w:widowControl w:val="0"/>
        <w:tabs>
          <w:tab w:val="left" w:pos="993"/>
        </w:tabs>
        <w:ind w:right="-29"/>
        <w:contextualSpacing/>
        <w:jc w:val="both"/>
        <w:rPr>
          <w:sz w:val="28"/>
        </w:rPr>
      </w:pPr>
    </w:p>
    <w:p w:rsidR="004A084A" w:rsidRPr="00460C41" w:rsidRDefault="00DB7105" w:rsidP="004A084A">
      <w:pPr>
        <w:widowControl w:val="0"/>
        <w:tabs>
          <w:tab w:val="left" w:pos="993"/>
        </w:tabs>
        <w:suppressAutoHyphens/>
        <w:ind w:right="-29"/>
        <w:contextualSpacing/>
        <w:jc w:val="both"/>
        <w:rPr>
          <w:sz w:val="28"/>
          <w:szCs w:val="28"/>
        </w:rPr>
      </w:pPr>
      <w:r w:rsidRPr="00190DE3">
        <w:rPr>
          <w:sz w:val="28"/>
          <w:szCs w:val="28"/>
        </w:rPr>
        <w:t xml:space="preserve"> </w:t>
      </w:r>
      <w:r w:rsidR="004A084A">
        <w:rPr>
          <w:sz w:val="28"/>
          <w:szCs w:val="28"/>
        </w:rPr>
        <w:t xml:space="preserve">Пункт 4 программы </w:t>
      </w:r>
      <w:r w:rsidR="004A084A">
        <w:rPr>
          <w:sz w:val="28"/>
        </w:rPr>
        <w:t>«</w:t>
      </w:r>
      <w:r w:rsidR="004A084A" w:rsidRPr="00AE0BD9">
        <w:rPr>
          <w:sz w:val="28"/>
        </w:rPr>
        <w:t>Пар</w:t>
      </w:r>
      <w:r w:rsidR="004A084A">
        <w:rPr>
          <w:sz w:val="28"/>
        </w:rPr>
        <w:t>аметры финансового обеспечения М</w:t>
      </w:r>
      <w:r w:rsidR="004A084A" w:rsidRPr="00AE0BD9">
        <w:rPr>
          <w:sz w:val="28"/>
        </w:rPr>
        <w:t>униципальной программы</w:t>
      </w:r>
      <w:r w:rsidR="004A084A">
        <w:rPr>
          <w:sz w:val="28"/>
        </w:rPr>
        <w:t>» изложить в новой редакции:</w:t>
      </w:r>
    </w:p>
    <w:p w:rsidR="00DB7105" w:rsidRPr="00376CFA" w:rsidRDefault="00DB7105" w:rsidP="00376CFA">
      <w:pPr>
        <w:widowControl w:val="0"/>
        <w:jc w:val="both"/>
        <w:outlineLvl w:val="2"/>
        <w:rPr>
          <w:bCs/>
          <w:sz w:val="28"/>
          <w:szCs w:val="28"/>
        </w:rPr>
        <w:sectPr w:rsidR="00DB7105" w:rsidRPr="00376CFA" w:rsidSect="00DB7105">
          <w:footerReference w:type="even" r:id="rId9"/>
          <w:footerReference w:type="default" r:id="rId10"/>
          <w:pgSz w:w="11907" w:h="16840"/>
          <w:pgMar w:top="709" w:right="709" w:bottom="1134" w:left="851" w:header="720" w:footer="510" w:gutter="0"/>
          <w:cols w:space="720"/>
          <w:docGrid w:linePitch="272"/>
        </w:sectPr>
      </w:pPr>
    </w:p>
    <w:p w:rsidR="004A084A" w:rsidRPr="0084145B" w:rsidRDefault="004A084A" w:rsidP="004A084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4145B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Муниципальной </w:t>
      </w:r>
      <w:r w:rsidRPr="0084145B">
        <w:rPr>
          <w:bCs/>
          <w:sz w:val="28"/>
          <w:szCs w:val="28"/>
        </w:rPr>
        <w:t>программы</w:t>
      </w:r>
    </w:p>
    <w:p w:rsidR="004A084A" w:rsidRPr="00CA313C" w:rsidRDefault="004A084A" w:rsidP="004A08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AF4914" w:rsidP="00696217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AF4914" w:rsidP="0011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4</w:t>
            </w:r>
          </w:p>
        </w:tc>
      </w:tr>
      <w:tr w:rsidR="00113C32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AF4914" w:rsidP="004779CA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4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AF4914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4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Грушево-Дубовском сельском поселении</w:t>
            </w:r>
            <w:r w:rsidRPr="006D62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полнительное </w:t>
            </w:r>
            <w:r w:rsidRPr="006D6267">
              <w:rPr>
                <w:sz w:val="28"/>
                <w:szCs w:val="28"/>
              </w:rPr>
              <w:t xml:space="preserve">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A084A">
              <w:rPr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696217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696217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113C32">
              <w:rPr>
                <w:sz w:val="28"/>
                <w:szCs w:val="28"/>
              </w:rPr>
              <w:t>38</w:t>
            </w:r>
            <w:r w:rsidR="00696217">
              <w:rPr>
                <w:sz w:val="28"/>
                <w:szCs w:val="28"/>
              </w:rPr>
              <w:t>9,0</w:t>
            </w:r>
          </w:p>
        </w:tc>
      </w:tr>
      <w:tr w:rsidR="004A084A" w:rsidRPr="00CA313C" w:rsidTr="00485CA4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113C32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A084A">
              <w:rPr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A084A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ab/>
            </w:r>
            <w:r w:rsidR="00113C3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омплекс процессных мероприятий «Обеспечение реа</w:t>
            </w:r>
            <w:r>
              <w:rPr>
                <w:sz w:val="28"/>
                <w:szCs w:val="28"/>
              </w:rPr>
              <w:t>лизации муниципальной программы</w:t>
            </w:r>
            <w:r w:rsidRPr="006D62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шево-Дуб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Pr="006D62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ниципальная политика»</w:t>
            </w:r>
            <w:r w:rsidRPr="006D626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AF4914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AF4914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113C32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Default="00113C32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85B22" w:rsidRDefault="00113C32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AF4914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113C32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32" w:rsidRPr="00AF2A49" w:rsidRDefault="00AF4914" w:rsidP="004779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F2A49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0,0</w:t>
            </w:r>
          </w:p>
        </w:tc>
      </w:tr>
      <w:tr w:rsidR="004A084A" w:rsidRPr="00CA313C" w:rsidTr="00485C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небюджетные источники:</w:t>
            </w:r>
            <w:r w:rsidR="00696217">
              <w:rPr>
                <w:sz w:val="28"/>
                <w:szCs w:val="28"/>
              </w:rPr>
              <w:t>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4A" w:rsidRPr="00A85B22" w:rsidRDefault="004A084A" w:rsidP="00485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084A" w:rsidRDefault="004A084A" w:rsidP="00376CFA">
      <w:pPr>
        <w:rPr>
          <w:sz w:val="28"/>
          <w:szCs w:val="28"/>
        </w:rPr>
      </w:pPr>
    </w:p>
    <w:p w:rsidR="00DB7105" w:rsidRPr="00376CFA" w:rsidRDefault="004A084A" w:rsidP="00376CFA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90DE3">
        <w:rPr>
          <w:sz w:val="28"/>
          <w:szCs w:val="28"/>
        </w:rPr>
        <w:t>.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6D6267">
        <w:rPr>
          <w:sz w:val="28"/>
          <w:szCs w:val="28"/>
        </w:rPr>
        <w:t>Развитие муниципального управления и муниципальной службы</w:t>
      </w:r>
      <w:r>
        <w:rPr>
          <w:sz w:val="28"/>
          <w:szCs w:val="28"/>
        </w:rPr>
        <w:t xml:space="preserve"> в Грушево-Дубовском сельском поселении</w:t>
      </w:r>
      <w:r w:rsidRPr="006D62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е </w:t>
      </w:r>
      <w:r w:rsidRPr="006D6267">
        <w:rPr>
          <w:sz w:val="28"/>
          <w:szCs w:val="28"/>
        </w:rPr>
        <w:t xml:space="preserve">профессиональное развитие </w:t>
      </w:r>
      <w:r>
        <w:rPr>
          <w:sz w:val="28"/>
          <w:szCs w:val="28"/>
        </w:rPr>
        <w:t>лиц, занятых в системе местного самоуправления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97402D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7402D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97402D"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97402D" w:rsidRPr="0097402D" w:rsidTr="0097402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7402D" w:rsidRPr="0097402D" w:rsidTr="0097402D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2D" w:rsidRPr="0097402D" w:rsidRDefault="0097402D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57753" w:rsidRPr="0097402D" w:rsidTr="00AF2A49">
        <w:trPr>
          <w:gridAfter w:val="1"/>
          <w:wAfter w:w="21" w:type="dxa"/>
          <w:trHeight w:val="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C57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9A7" w:rsidRPr="0097402D" w:rsidTr="00B20E62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A7" w:rsidRPr="0097402D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957248" w:rsidRDefault="00957248" w:rsidP="004C29A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8" w:rsidRDefault="004C29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Pr="00957248" w:rsidRDefault="00957248" w:rsidP="00957248">
            <w:pPr>
              <w:rPr>
                <w:sz w:val="24"/>
                <w:szCs w:val="24"/>
              </w:rPr>
            </w:pPr>
          </w:p>
          <w:p w:rsidR="00957248" w:rsidRDefault="00957248" w:rsidP="00957248">
            <w:pPr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4F4D4E" w:rsidRDefault="004F4D4E" w:rsidP="004F4D4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4F4D4E" w:rsidRDefault="004F4D4E" w:rsidP="00C57753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  <w:p w:rsidR="00C57753" w:rsidRDefault="00C57753" w:rsidP="00957248">
            <w:pPr>
              <w:jc w:val="center"/>
              <w:rPr>
                <w:sz w:val="24"/>
                <w:szCs w:val="24"/>
              </w:rPr>
            </w:pPr>
          </w:p>
          <w:p w:rsidR="00C57753" w:rsidRPr="00AF2A49" w:rsidRDefault="00C57753" w:rsidP="0095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113C32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76CFA">
              <w:rPr>
                <w:sz w:val="28"/>
                <w:szCs w:val="28"/>
              </w:rPr>
              <w:t>9,0</w:t>
            </w:r>
          </w:p>
        </w:tc>
      </w:tr>
      <w:tr w:rsidR="00C57753" w:rsidRPr="0097402D" w:rsidTr="00376CFA">
        <w:trPr>
          <w:gridAfter w:val="1"/>
          <w:wAfter w:w="21" w:type="dxa"/>
          <w:trHeight w:val="115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57248" w:rsidRDefault="00563689" w:rsidP="0056368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957248">
              <w:rPr>
                <w:color w:val="000000" w:themeColor="text1"/>
                <w:sz w:val="24"/>
                <w:szCs w:val="24"/>
              </w:rPr>
              <w:t>Мероприятия (результат)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957248">
              <w:rPr>
                <w:color w:val="000000" w:themeColor="text1"/>
                <w:sz w:val="24"/>
                <w:szCs w:val="24"/>
              </w:rPr>
              <w:t>«О</w:t>
            </w:r>
            <w:r>
              <w:rPr>
                <w:color w:val="000000" w:themeColor="text1"/>
                <w:sz w:val="24"/>
                <w:szCs w:val="24"/>
              </w:rPr>
              <w:t>беспечение фун</w:t>
            </w:r>
            <w:r w:rsidRPr="00957248">
              <w:rPr>
                <w:color w:val="000000" w:themeColor="text1"/>
                <w:sz w:val="24"/>
                <w:szCs w:val="24"/>
              </w:rPr>
              <w:t>кций органов местного самоуправления Грушев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57248">
              <w:rPr>
                <w:color w:val="000000" w:themeColor="text1"/>
                <w:sz w:val="24"/>
                <w:szCs w:val="24"/>
              </w:rPr>
              <w:t>Дубовского сельского посе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7248">
              <w:rPr>
                <w:color w:val="000000" w:themeColor="text1"/>
                <w:sz w:val="24"/>
                <w:szCs w:val="24"/>
              </w:rPr>
              <w:t>»</w:t>
            </w:r>
            <w:r w:rsidR="004F4D4E">
              <w:rPr>
                <w:sz w:val="24"/>
                <w:szCs w:val="24"/>
              </w:rPr>
              <w:t>»</w:t>
            </w:r>
            <w:r w:rsidR="004F4D4E">
              <w:rPr>
                <w:color w:val="000000" w:themeColor="text1"/>
                <w:sz w:val="24"/>
                <w:szCs w:val="24"/>
              </w:rPr>
              <w:t xml:space="preserve"> (всего), в том числе</w:t>
            </w:r>
            <w:r w:rsidR="004F4D4E" w:rsidRPr="004F4D4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97402D" w:rsidRDefault="00C57753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3" w:rsidRPr="00163EF6" w:rsidRDefault="00C57753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AF2A49" w:rsidRPr="0097402D" w:rsidTr="004F4D4E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4F4D4E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(всего), из них</w:t>
            </w:r>
            <w:r w:rsidRPr="004F4D4E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97402D" w:rsidRDefault="00AF2A49" w:rsidP="00AF2A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113C3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C3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9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76CFA">
              <w:rPr>
                <w:sz w:val="28"/>
                <w:szCs w:val="28"/>
              </w:rPr>
              <w:t>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97402D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113C32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2A49" w:rsidRPr="00AF2A49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113C32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2A49" w:rsidRPr="00AF2A49">
              <w:rPr>
                <w:sz w:val="28"/>
                <w:szCs w:val="28"/>
              </w:rPr>
              <w:t>9,0</w:t>
            </w:r>
          </w:p>
        </w:tc>
      </w:tr>
      <w:tr w:rsidR="004F4D4E" w:rsidRPr="0097402D" w:rsidTr="00314BFF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</w:t>
            </w:r>
            <w:r w:rsidR="004F4D4E" w:rsidRPr="00AF2A49">
              <w:rPr>
                <w:sz w:val="28"/>
                <w:szCs w:val="28"/>
              </w:rPr>
              <w:t>0</w:t>
            </w:r>
            <w:r w:rsidRPr="00AF2A49">
              <w:rPr>
                <w:sz w:val="28"/>
                <w:szCs w:val="28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</w:tr>
      <w:tr w:rsidR="004F4D4E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4F4D4E" w:rsidRPr="0097402D" w:rsidRDefault="004F4D4E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D4E" w:rsidRDefault="004F4D4E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Default="004F4D4E" w:rsidP="004F4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040940128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4E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35,0</w:t>
            </w:r>
          </w:p>
        </w:tc>
      </w:tr>
      <w:tr w:rsidR="00BC66A7" w:rsidRPr="0097402D" w:rsidTr="00BC66A7">
        <w:trPr>
          <w:gridAfter w:val="1"/>
          <w:wAfter w:w="21" w:type="dxa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376CFA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66A7" w:rsidRPr="0097402D" w:rsidTr="00696217">
        <w:trPr>
          <w:gridAfter w:val="1"/>
          <w:wAfter w:w="21" w:type="dxa"/>
          <w:trHeight w:val="431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BC66A7" w:rsidRPr="0097402D" w:rsidRDefault="00BC66A7" w:rsidP="004C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4C29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Default="00BC66A7" w:rsidP="00BC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</w:t>
            </w:r>
            <w:r>
              <w:rPr>
                <w:sz w:val="24"/>
                <w:szCs w:val="24"/>
                <w:lang w:val="en-US"/>
              </w:rPr>
              <w:t>705</w:t>
            </w:r>
            <w:r>
              <w:rPr>
                <w:sz w:val="24"/>
                <w:szCs w:val="24"/>
              </w:rPr>
              <w:t>09401001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7" w:rsidRPr="00AF2A49" w:rsidRDefault="00AF2A49" w:rsidP="00AF2A49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A49">
              <w:rPr>
                <w:sz w:val="28"/>
                <w:szCs w:val="28"/>
              </w:rPr>
              <w:t>120,0</w:t>
            </w:r>
            <w:r w:rsidR="00376CFA">
              <w:rPr>
                <w:sz w:val="28"/>
                <w:szCs w:val="28"/>
              </w:rPr>
              <w:t>»;</w:t>
            </w:r>
          </w:p>
        </w:tc>
      </w:tr>
    </w:tbl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76CFA" w:rsidRDefault="00376CFA" w:rsidP="00376CFA">
      <w:pPr>
        <w:widowControl w:val="0"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13C32">
        <w:rPr>
          <w:sz w:val="28"/>
          <w:szCs w:val="28"/>
        </w:rPr>
        <w:t>3</w:t>
      </w:r>
      <w:r w:rsidR="00B948E1">
        <w:rPr>
          <w:sz w:val="28"/>
          <w:szCs w:val="28"/>
        </w:rPr>
        <w:t>.</w:t>
      </w:r>
      <w:r w:rsidRPr="00190DE3">
        <w:rPr>
          <w:sz w:val="28"/>
          <w:szCs w:val="28"/>
        </w:rPr>
        <w:t xml:space="preserve"> В Паспорте муниципальной программы</w:t>
      </w:r>
      <w:r w:rsidRPr="00190DE3">
        <w:rPr>
          <w:b/>
          <w:sz w:val="28"/>
          <w:szCs w:val="28"/>
        </w:rPr>
        <w:t xml:space="preserve"> «</w:t>
      </w:r>
      <w:r w:rsidRPr="00A242C0">
        <w:rPr>
          <w:sz w:val="28"/>
          <w:szCs w:val="28"/>
          <w:lang w:eastAsia="zh-CN"/>
        </w:rPr>
        <w:t>Муниципальная политика</w:t>
      </w:r>
      <w:r w:rsidRPr="00190DE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ункт 4</w:t>
      </w:r>
      <w:r w:rsidRPr="00647CC1">
        <w:rPr>
          <w:sz w:val="28"/>
        </w:rPr>
        <w:t xml:space="preserve"> </w:t>
      </w:r>
      <w:r>
        <w:rPr>
          <w:sz w:val="28"/>
        </w:rPr>
        <w:t xml:space="preserve">   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>комплекса процессных мероприятий «</w:t>
      </w:r>
      <w:r w:rsidRPr="00376CFA">
        <w:rPr>
          <w:sz w:val="28"/>
          <w:szCs w:val="28"/>
        </w:rPr>
        <w:t>Обеспечение реализации муниципальной программы Грушево-Дубовского сельского поселения «Муниципальная политика</w:t>
      </w:r>
      <w:r w:rsidRPr="00296B50">
        <w:rPr>
          <w:sz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C61710" w:rsidRPr="0097402D" w:rsidRDefault="00376CFA" w:rsidP="00376CF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61710" w:rsidRPr="0097402D">
        <w:rPr>
          <w:bCs/>
          <w:sz w:val="28"/>
          <w:szCs w:val="28"/>
        </w:rPr>
        <w:t>4. Параметры финансового обеспечения</w:t>
      </w:r>
      <w:r>
        <w:rPr>
          <w:bCs/>
          <w:sz w:val="28"/>
          <w:szCs w:val="28"/>
        </w:rPr>
        <w:t xml:space="preserve"> </w:t>
      </w:r>
      <w:r w:rsidR="00C61710" w:rsidRPr="0097402D">
        <w:rPr>
          <w:bCs/>
          <w:sz w:val="28"/>
          <w:szCs w:val="28"/>
        </w:rPr>
        <w:t>комплекса процессных мероприятий</w:t>
      </w: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275"/>
        <w:gridCol w:w="1701"/>
        <w:gridCol w:w="1276"/>
        <w:gridCol w:w="1538"/>
        <w:gridCol w:w="21"/>
      </w:tblGrid>
      <w:tr w:rsidR="00C61710" w:rsidRPr="0097402D" w:rsidTr="00BE4B4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61710" w:rsidRPr="0097402D" w:rsidTr="00BE4B4C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Всего</w:t>
            </w:r>
          </w:p>
        </w:tc>
      </w:tr>
      <w:tr w:rsidR="00C61710" w:rsidRPr="0097402D" w:rsidTr="00C86FEE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97402D" w:rsidRDefault="00C61710" w:rsidP="00CC3F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AE7">
              <w:rPr>
                <w:sz w:val="24"/>
                <w:szCs w:val="24"/>
              </w:rPr>
              <w:t xml:space="preserve">Комплекс процессных мероприятий </w:t>
            </w:r>
            <w:r w:rsidR="0047009B" w:rsidRPr="00851AE7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 w:rsidR="00921591">
              <w:rPr>
                <w:sz w:val="24"/>
                <w:szCs w:val="24"/>
              </w:rPr>
              <w:t>Грушево-Дубовского сельского поселения</w:t>
            </w:r>
            <w:r w:rsidR="00CC3F13">
              <w:rPr>
                <w:sz w:val="24"/>
                <w:szCs w:val="24"/>
              </w:rPr>
              <w:t xml:space="preserve"> «Муниципальная </w:t>
            </w:r>
            <w:r w:rsidR="00C86FEE">
              <w:rPr>
                <w:sz w:val="24"/>
                <w:szCs w:val="24"/>
              </w:rPr>
              <w:t>политика»</w:t>
            </w:r>
            <w:r w:rsidR="00C86FEE" w:rsidRPr="00851AE7">
              <w:rPr>
                <w:sz w:val="24"/>
                <w:szCs w:val="24"/>
              </w:rPr>
              <w:t xml:space="preserve"> (</w:t>
            </w:r>
            <w:r w:rsidRPr="00851AE7">
              <w:rPr>
                <w:sz w:val="24"/>
                <w:szCs w:val="24"/>
              </w:rPr>
              <w:t>всего), в том числе</w:t>
            </w:r>
            <w:r w:rsidRPr="000632AC">
              <w:rPr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10" w:rsidRPr="0097402D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4914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02678C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69103B" w:rsidRDefault="00AF4914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4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Pr="006862F6">
              <w:rPr>
                <w:sz w:val="24"/>
                <w:szCs w:val="24"/>
              </w:rPr>
              <w:t>Официальная публикация нормативно-правовых актов</w:t>
            </w:r>
            <w:r>
              <w:rPr>
                <w:sz w:val="24"/>
                <w:szCs w:val="24"/>
              </w:rPr>
              <w:t xml:space="preserve"> в информационные бюллетени Грушево-Дубовского сельского поселения, </w:t>
            </w:r>
            <w:r w:rsidRPr="0069103B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» </w:t>
            </w:r>
          </w:p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11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9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8</w:t>
            </w:r>
          </w:p>
        </w:tc>
      </w:tr>
      <w:tr w:rsidR="000C34BD" w:rsidRPr="0097402D" w:rsidTr="00674C48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B72E0A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1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  <w:r w:rsidR="000C34BD" w:rsidRPr="006910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7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</w:t>
            </w:r>
          </w:p>
        </w:tc>
      </w:tr>
      <w:tr w:rsidR="000C34BD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97402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Default="000C34B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90</w:t>
            </w:r>
            <w:r w:rsidR="000E0A89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2A49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2A49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1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69103B" w:rsidRDefault="00AF4914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851AE7" w:rsidRPr="0097402D" w:rsidTr="00C86FEE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0C34BD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BD" w:rsidRPr="00E93217" w:rsidRDefault="00851AE7" w:rsidP="000C34B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4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r w:rsidR="000E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FEE">
              <w:rPr>
                <w:sz w:val="24"/>
                <w:szCs w:val="24"/>
              </w:rPr>
              <w:t xml:space="preserve"> </w:t>
            </w:r>
            <w:r w:rsidR="000C34BD" w:rsidRPr="00E93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ие муниципального образования «</w:t>
            </w:r>
            <w:r w:rsidR="000C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во-Дубовское</w:t>
            </w:r>
          </w:p>
          <w:p w:rsidR="00C86FEE" w:rsidRDefault="000C34BD" w:rsidP="000C34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217">
              <w:rPr>
                <w:color w:val="000000"/>
                <w:sz w:val="24"/>
                <w:szCs w:val="24"/>
              </w:rPr>
              <w:t>сельское поселение» в деятельности Совета муниципальных образований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1AE7" w:rsidRPr="0097402D" w:rsidRDefault="00851AE7" w:rsidP="009215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97402D" w:rsidRDefault="00851AE7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7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69103B" w:rsidRPr="0097402D" w:rsidTr="000E0A89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97402D" w:rsidRDefault="0069103B" w:rsidP="006910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B72E0A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2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3B" w:rsidRPr="0069103B" w:rsidRDefault="0069103B" w:rsidP="0069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60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3 «Расходы на реализацию направления расход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113C32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73ACD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97402D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Default="00573ACD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85999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573ACD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103B">
              <w:rPr>
                <w:sz w:val="24"/>
                <w:szCs w:val="24"/>
              </w:rPr>
              <w:t>0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D" w:rsidRPr="0069103B" w:rsidRDefault="00113C32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103B" w:rsidRPr="0069103B">
              <w:rPr>
                <w:sz w:val="24"/>
                <w:szCs w:val="24"/>
              </w:rPr>
              <w:t>,0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26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4 «Информационное и техническое обслуживание официального сайта Администрации Грушево-Дубовского сельского посе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02678C" w:rsidRPr="0097402D" w:rsidTr="000E0A89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97402D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7402D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Default="0002678C" w:rsidP="000C3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094022831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C" w:rsidRPr="0069103B" w:rsidRDefault="0002678C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  <w:r w:rsidR="003C79CF">
              <w:rPr>
                <w:sz w:val="24"/>
                <w:szCs w:val="24"/>
              </w:rPr>
              <w:t>»;</w:t>
            </w:r>
          </w:p>
        </w:tc>
      </w:tr>
    </w:tbl>
    <w:p w:rsidR="003C79CF" w:rsidRDefault="003C79CF" w:rsidP="0002678C">
      <w:pPr>
        <w:jc w:val="both"/>
        <w:rPr>
          <w:sz w:val="28"/>
          <w:szCs w:val="28"/>
        </w:rPr>
      </w:pPr>
    </w:p>
    <w:p w:rsidR="0002678C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02678C" w:rsidRPr="00122691" w:rsidRDefault="0002678C" w:rsidP="0002678C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2678C" w:rsidRDefault="0002678C" w:rsidP="004D4169">
      <w:pPr>
        <w:rPr>
          <w:sz w:val="28"/>
          <w:szCs w:val="28"/>
        </w:rPr>
      </w:pPr>
    </w:p>
    <w:p w:rsidR="00AF4914" w:rsidRDefault="00AF4914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  <w:r w:rsidR="00113C32">
        <w:rPr>
          <w:sz w:val="28"/>
          <w:szCs w:val="28"/>
        </w:rPr>
        <w:t xml:space="preserve"> </w:t>
      </w:r>
    </w:p>
    <w:p w:rsidR="0002678C" w:rsidRDefault="00AF4914" w:rsidP="004D416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13C32">
        <w:rPr>
          <w:sz w:val="28"/>
          <w:szCs w:val="28"/>
        </w:rPr>
        <w:t>лавы</w:t>
      </w:r>
      <w:r w:rsidR="004D4169" w:rsidRPr="009D7AA6">
        <w:rPr>
          <w:sz w:val="28"/>
          <w:szCs w:val="28"/>
        </w:rPr>
        <w:t xml:space="preserve"> </w:t>
      </w:r>
      <w:r w:rsidR="00921591">
        <w:rPr>
          <w:sz w:val="28"/>
          <w:szCs w:val="28"/>
        </w:rPr>
        <w:t xml:space="preserve">Грушево-Дубовского </w:t>
      </w:r>
    </w:p>
    <w:p w:rsidR="004D4169" w:rsidRPr="00DB7105" w:rsidRDefault="00921591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02678C">
        <w:rPr>
          <w:sz w:val="28"/>
          <w:szCs w:val="28"/>
        </w:rPr>
        <w:t xml:space="preserve">                                 </w:t>
      </w:r>
      <w:r w:rsidR="00AF4914">
        <w:rPr>
          <w:sz w:val="28"/>
          <w:szCs w:val="28"/>
        </w:rPr>
        <w:t xml:space="preserve">    А</w:t>
      </w:r>
      <w:r w:rsidR="00113C32">
        <w:rPr>
          <w:sz w:val="28"/>
          <w:szCs w:val="28"/>
        </w:rPr>
        <w:t>.А</w:t>
      </w:r>
      <w:r>
        <w:rPr>
          <w:sz w:val="28"/>
          <w:szCs w:val="28"/>
        </w:rPr>
        <w:t>.</w:t>
      </w:r>
      <w:r w:rsidR="00AF4914">
        <w:rPr>
          <w:sz w:val="28"/>
          <w:szCs w:val="28"/>
        </w:rPr>
        <w:t xml:space="preserve"> Митрофанов</w:t>
      </w:r>
      <w:r w:rsidR="004D4169" w:rsidRPr="0058690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С.Ю. Лукьянов  </w:t>
      </w:r>
    </w:p>
    <w:sectPr w:rsidR="004D4169" w:rsidRPr="00DB7105" w:rsidSect="000D0B03">
      <w:pgSz w:w="16840" w:h="11907" w:orient="landscape"/>
      <w:pgMar w:top="851" w:right="709" w:bottom="709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53" w:rsidRDefault="00F51C53">
      <w:r>
        <w:separator/>
      </w:r>
    </w:p>
  </w:endnote>
  <w:endnote w:type="continuationSeparator" w:id="0">
    <w:p w:rsidR="00F51C53" w:rsidRDefault="00F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2A700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3CBD" w:rsidRDefault="004A3C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BD" w:rsidRDefault="002A700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3C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6D0F">
      <w:rPr>
        <w:rStyle w:val="ab"/>
        <w:noProof/>
      </w:rPr>
      <w:t>1</w:t>
    </w:r>
    <w:r>
      <w:rPr>
        <w:rStyle w:val="ab"/>
      </w:rPr>
      <w:fldChar w:fldCharType="end"/>
    </w:r>
  </w:p>
  <w:p w:rsidR="004A3CBD" w:rsidRDefault="004A3CBD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53" w:rsidRDefault="00F51C53">
      <w:r>
        <w:separator/>
      </w:r>
    </w:p>
  </w:footnote>
  <w:footnote w:type="continuationSeparator" w:id="0">
    <w:p w:rsidR="00F51C53" w:rsidRDefault="00F5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58E8"/>
    <w:multiLevelType w:val="multilevel"/>
    <w:tmpl w:val="0530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5"/>
  </w:num>
  <w:num w:numId="10">
    <w:abstractNumId w:val="23"/>
  </w:num>
  <w:num w:numId="11">
    <w:abstractNumId w:val="8"/>
  </w:num>
  <w:num w:numId="12">
    <w:abstractNumId w:val="33"/>
  </w:num>
  <w:num w:numId="13">
    <w:abstractNumId w:val="29"/>
  </w:num>
  <w:num w:numId="14">
    <w:abstractNumId w:val="30"/>
  </w:num>
  <w:num w:numId="15">
    <w:abstractNumId w:val="5"/>
  </w:num>
  <w:num w:numId="16">
    <w:abstractNumId w:val="3"/>
  </w:num>
  <w:num w:numId="17">
    <w:abstractNumId w:val="31"/>
  </w:num>
  <w:num w:numId="18">
    <w:abstractNumId w:val="12"/>
  </w:num>
  <w:num w:numId="19">
    <w:abstractNumId w:val="34"/>
  </w:num>
  <w:num w:numId="20">
    <w:abstractNumId w:val="16"/>
  </w:num>
  <w:num w:numId="21">
    <w:abstractNumId w:val="14"/>
  </w:num>
  <w:num w:numId="22">
    <w:abstractNumId w:val="28"/>
  </w:num>
  <w:num w:numId="23">
    <w:abstractNumId w:val="32"/>
  </w:num>
  <w:num w:numId="24">
    <w:abstractNumId w:val="20"/>
  </w:num>
  <w:num w:numId="25">
    <w:abstractNumId w:val="18"/>
  </w:num>
  <w:num w:numId="26">
    <w:abstractNumId w:val="1"/>
  </w:num>
  <w:num w:numId="27">
    <w:abstractNumId w:val="24"/>
  </w:num>
  <w:num w:numId="28">
    <w:abstractNumId w:val="27"/>
  </w:num>
  <w:num w:numId="29">
    <w:abstractNumId w:val="7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21"/>
  </w:num>
  <w:num w:numId="35">
    <w:abstractNumId w:val="13"/>
  </w:num>
  <w:num w:numId="36">
    <w:abstractNumId w:val="25"/>
  </w:num>
  <w:num w:numId="37">
    <w:abstractNumId w:val="22"/>
  </w:num>
  <w:num w:numId="38">
    <w:abstractNumId w:val="37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678C"/>
    <w:rsid w:val="000274B2"/>
    <w:rsid w:val="00030517"/>
    <w:rsid w:val="00041343"/>
    <w:rsid w:val="00042414"/>
    <w:rsid w:val="000437CB"/>
    <w:rsid w:val="00045FA3"/>
    <w:rsid w:val="00052C02"/>
    <w:rsid w:val="000553CB"/>
    <w:rsid w:val="00055658"/>
    <w:rsid w:val="000605E3"/>
    <w:rsid w:val="0006074D"/>
    <w:rsid w:val="000632AC"/>
    <w:rsid w:val="00064E60"/>
    <w:rsid w:val="00064F06"/>
    <w:rsid w:val="00066DBB"/>
    <w:rsid w:val="00067344"/>
    <w:rsid w:val="000676E0"/>
    <w:rsid w:val="0007029A"/>
    <w:rsid w:val="00072471"/>
    <w:rsid w:val="00072C50"/>
    <w:rsid w:val="00073060"/>
    <w:rsid w:val="00073812"/>
    <w:rsid w:val="000750BF"/>
    <w:rsid w:val="00076A54"/>
    <w:rsid w:val="000813B6"/>
    <w:rsid w:val="00083AEF"/>
    <w:rsid w:val="00085B23"/>
    <w:rsid w:val="00090C6C"/>
    <w:rsid w:val="000917CF"/>
    <w:rsid w:val="000960A7"/>
    <w:rsid w:val="000A1D2A"/>
    <w:rsid w:val="000A30D4"/>
    <w:rsid w:val="000A4037"/>
    <w:rsid w:val="000A5DC3"/>
    <w:rsid w:val="000A6888"/>
    <w:rsid w:val="000B0701"/>
    <w:rsid w:val="000B0DBF"/>
    <w:rsid w:val="000B1E8F"/>
    <w:rsid w:val="000B4EB6"/>
    <w:rsid w:val="000B6558"/>
    <w:rsid w:val="000C18C4"/>
    <w:rsid w:val="000C2999"/>
    <w:rsid w:val="000C34BD"/>
    <w:rsid w:val="000C427F"/>
    <w:rsid w:val="000C4A76"/>
    <w:rsid w:val="000C6242"/>
    <w:rsid w:val="000C6938"/>
    <w:rsid w:val="000D08B2"/>
    <w:rsid w:val="000D0B03"/>
    <w:rsid w:val="000D0CC3"/>
    <w:rsid w:val="000D157C"/>
    <w:rsid w:val="000D37BF"/>
    <w:rsid w:val="000D4E10"/>
    <w:rsid w:val="000D58B7"/>
    <w:rsid w:val="000D5CBB"/>
    <w:rsid w:val="000E04B7"/>
    <w:rsid w:val="000E06CA"/>
    <w:rsid w:val="000E0A89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3C32"/>
    <w:rsid w:val="00115658"/>
    <w:rsid w:val="001157AE"/>
    <w:rsid w:val="00121F58"/>
    <w:rsid w:val="00123191"/>
    <w:rsid w:val="00123961"/>
    <w:rsid w:val="001312D1"/>
    <w:rsid w:val="0013133D"/>
    <w:rsid w:val="001329BF"/>
    <w:rsid w:val="00133755"/>
    <w:rsid w:val="0013772D"/>
    <w:rsid w:val="00137A30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6EAB"/>
    <w:rsid w:val="00157569"/>
    <w:rsid w:val="00160602"/>
    <w:rsid w:val="00161130"/>
    <w:rsid w:val="001622DD"/>
    <w:rsid w:val="00162A6E"/>
    <w:rsid w:val="001637B3"/>
    <w:rsid w:val="00163EF6"/>
    <w:rsid w:val="001641E0"/>
    <w:rsid w:val="0016457F"/>
    <w:rsid w:val="001655D1"/>
    <w:rsid w:val="00165F1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7D7F"/>
    <w:rsid w:val="001F46B3"/>
    <w:rsid w:val="001F5743"/>
    <w:rsid w:val="001F5CB0"/>
    <w:rsid w:val="002015E3"/>
    <w:rsid w:val="002029DA"/>
    <w:rsid w:val="00203618"/>
    <w:rsid w:val="00204667"/>
    <w:rsid w:val="0020480D"/>
    <w:rsid w:val="002052ED"/>
    <w:rsid w:val="002056D1"/>
    <w:rsid w:val="00206936"/>
    <w:rsid w:val="00212BFA"/>
    <w:rsid w:val="002143BF"/>
    <w:rsid w:val="00215507"/>
    <w:rsid w:val="002235B0"/>
    <w:rsid w:val="00223BD0"/>
    <w:rsid w:val="00223FCB"/>
    <w:rsid w:val="0022667A"/>
    <w:rsid w:val="00227415"/>
    <w:rsid w:val="00233B16"/>
    <w:rsid w:val="0024187C"/>
    <w:rsid w:val="002428A4"/>
    <w:rsid w:val="002450A1"/>
    <w:rsid w:val="00250C4C"/>
    <w:rsid w:val="00251034"/>
    <w:rsid w:val="00253935"/>
    <w:rsid w:val="00253E79"/>
    <w:rsid w:val="002540B0"/>
    <w:rsid w:val="00257360"/>
    <w:rsid w:val="0025750D"/>
    <w:rsid w:val="0026014A"/>
    <w:rsid w:val="002614B5"/>
    <w:rsid w:val="00264522"/>
    <w:rsid w:val="00267566"/>
    <w:rsid w:val="0026768C"/>
    <w:rsid w:val="002749F8"/>
    <w:rsid w:val="0027683B"/>
    <w:rsid w:val="00276896"/>
    <w:rsid w:val="002827AC"/>
    <w:rsid w:val="00287536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00A"/>
    <w:rsid w:val="002B07E2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843"/>
    <w:rsid w:val="00310A25"/>
    <w:rsid w:val="00310B50"/>
    <w:rsid w:val="00311C1E"/>
    <w:rsid w:val="003141A0"/>
    <w:rsid w:val="00314BFF"/>
    <w:rsid w:val="003162B5"/>
    <w:rsid w:val="00316517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76CFA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968EE"/>
    <w:rsid w:val="00397591"/>
    <w:rsid w:val="003A047C"/>
    <w:rsid w:val="003A3903"/>
    <w:rsid w:val="003A77B2"/>
    <w:rsid w:val="003B0B63"/>
    <w:rsid w:val="003B2D8B"/>
    <w:rsid w:val="003B3E55"/>
    <w:rsid w:val="003B6876"/>
    <w:rsid w:val="003C06CD"/>
    <w:rsid w:val="003C2775"/>
    <w:rsid w:val="003C2E6C"/>
    <w:rsid w:val="003C64FD"/>
    <w:rsid w:val="003C79CF"/>
    <w:rsid w:val="003D1FAB"/>
    <w:rsid w:val="003D28D6"/>
    <w:rsid w:val="003D4B24"/>
    <w:rsid w:val="003E0DCE"/>
    <w:rsid w:val="003E283C"/>
    <w:rsid w:val="003E345E"/>
    <w:rsid w:val="003E4D6E"/>
    <w:rsid w:val="003E6A00"/>
    <w:rsid w:val="003E70BF"/>
    <w:rsid w:val="003E70F5"/>
    <w:rsid w:val="003F0051"/>
    <w:rsid w:val="003F0363"/>
    <w:rsid w:val="003F1149"/>
    <w:rsid w:val="003F61DC"/>
    <w:rsid w:val="003F6B82"/>
    <w:rsid w:val="00407D86"/>
    <w:rsid w:val="004111BA"/>
    <w:rsid w:val="00417135"/>
    <w:rsid w:val="00417A5A"/>
    <w:rsid w:val="004216AC"/>
    <w:rsid w:val="00423320"/>
    <w:rsid w:val="00423940"/>
    <w:rsid w:val="0042489B"/>
    <w:rsid w:val="004249A8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B11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4E54"/>
    <w:rsid w:val="00484EED"/>
    <w:rsid w:val="00486695"/>
    <w:rsid w:val="004912A7"/>
    <w:rsid w:val="00492AA0"/>
    <w:rsid w:val="00496401"/>
    <w:rsid w:val="004A084A"/>
    <w:rsid w:val="004A094F"/>
    <w:rsid w:val="004A275D"/>
    <w:rsid w:val="004A3CBD"/>
    <w:rsid w:val="004A4F52"/>
    <w:rsid w:val="004A6766"/>
    <w:rsid w:val="004A7B9C"/>
    <w:rsid w:val="004B3898"/>
    <w:rsid w:val="004B5BC3"/>
    <w:rsid w:val="004B692F"/>
    <w:rsid w:val="004B6C96"/>
    <w:rsid w:val="004C06D3"/>
    <w:rsid w:val="004C18B2"/>
    <w:rsid w:val="004C29A7"/>
    <w:rsid w:val="004C40E5"/>
    <w:rsid w:val="004C5BFD"/>
    <w:rsid w:val="004C6C3D"/>
    <w:rsid w:val="004C724E"/>
    <w:rsid w:val="004C736B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2E13"/>
    <w:rsid w:val="004E5DC7"/>
    <w:rsid w:val="004F0F7E"/>
    <w:rsid w:val="004F125C"/>
    <w:rsid w:val="004F4CBB"/>
    <w:rsid w:val="004F4D4E"/>
    <w:rsid w:val="004F73A8"/>
    <w:rsid w:val="00500E70"/>
    <w:rsid w:val="0050328A"/>
    <w:rsid w:val="005033F0"/>
    <w:rsid w:val="005070CC"/>
    <w:rsid w:val="005071D7"/>
    <w:rsid w:val="005121C8"/>
    <w:rsid w:val="00512D1E"/>
    <w:rsid w:val="00512EA0"/>
    <w:rsid w:val="00513171"/>
    <w:rsid w:val="00513388"/>
    <w:rsid w:val="00514FF4"/>
    <w:rsid w:val="0051702D"/>
    <w:rsid w:val="00517A45"/>
    <w:rsid w:val="00517F79"/>
    <w:rsid w:val="00520211"/>
    <w:rsid w:val="00523E32"/>
    <w:rsid w:val="0052748E"/>
    <w:rsid w:val="00527683"/>
    <w:rsid w:val="00527BC5"/>
    <w:rsid w:val="00527F47"/>
    <w:rsid w:val="005315BA"/>
    <w:rsid w:val="00531AFE"/>
    <w:rsid w:val="00532989"/>
    <w:rsid w:val="0053450B"/>
    <w:rsid w:val="005349BB"/>
    <w:rsid w:val="0053707C"/>
    <w:rsid w:val="00537322"/>
    <w:rsid w:val="00541970"/>
    <w:rsid w:val="00542507"/>
    <w:rsid w:val="0054496F"/>
    <w:rsid w:val="00544BB6"/>
    <w:rsid w:val="005476AB"/>
    <w:rsid w:val="00550D53"/>
    <w:rsid w:val="0056158F"/>
    <w:rsid w:val="00563689"/>
    <w:rsid w:val="00571079"/>
    <w:rsid w:val="00572350"/>
    <w:rsid w:val="00573ACD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87A3E"/>
    <w:rsid w:val="005923F0"/>
    <w:rsid w:val="00592693"/>
    <w:rsid w:val="005927A4"/>
    <w:rsid w:val="0059479C"/>
    <w:rsid w:val="00595ACF"/>
    <w:rsid w:val="005960FA"/>
    <w:rsid w:val="005A1DBB"/>
    <w:rsid w:val="005A27B4"/>
    <w:rsid w:val="005A5CE4"/>
    <w:rsid w:val="005A6DEA"/>
    <w:rsid w:val="005A777C"/>
    <w:rsid w:val="005B062F"/>
    <w:rsid w:val="005B136B"/>
    <w:rsid w:val="005B2BE6"/>
    <w:rsid w:val="005B4206"/>
    <w:rsid w:val="005B6D5F"/>
    <w:rsid w:val="005C42CB"/>
    <w:rsid w:val="005C7EC9"/>
    <w:rsid w:val="005D2649"/>
    <w:rsid w:val="005D4B01"/>
    <w:rsid w:val="005D543A"/>
    <w:rsid w:val="005D5EAA"/>
    <w:rsid w:val="005D6667"/>
    <w:rsid w:val="005D67B8"/>
    <w:rsid w:val="005D700D"/>
    <w:rsid w:val="005D7087"/>
    <w:rsid w:val="005D7D52"/>
    <w:rsid w:val="005E3143"/>
    <w:rsid w:val="005E5AEB"/>
    <w:rsid w:val="005E7F10"/>
    <w:rsid w:val="005F2252"/>
    <w:rsid w:val="005F22E8"/>
    <w:rsid w:val="005F3A28"/>
    <w:rsid w:val="006000DD"/>
    <w:rsid w:val="00604603"/>
    <w:rsid w:val="00606E59"/>
    <w:rsid w:val="00611828"/>
    <w:rsid w:val="0061212F"/>
    <w:rsid w:val="00612F36"/>
    <w:rsid w:val="00613351"/>
    <w:rsid w:val="00623D1C"/>
    <w:rsid w:val="006278B0"/>
    <w:rsid w:val="00633558"/>
    <w:rsid w:val="0063356F"/>
    <w:rsid w:val="006347A8"/>
    <w:rsid w:val="006365EE"/>
    <w:rsid w:val="00641563"/>
    <w:rsid w:val="006464BD"/>
    <w:rsid w:val="00646AD4"/>
    <w:rsid w:val="0064707B"/>
    <w:rsid w:val="006512E2"/>
    <w:rsid w:val="00651F61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2DAA"/>
    <w:rsid w:val="00664DAE"/>
    <w:rsid w:val="0066551D"/>
    <w:rsid w:val="0066556F"/>
    <w:rsid w:val="00665976"/>
    <w:rsid w:val="00666147"/>
    <w:rsid w:val="006678E1"/>
    <w:rsid w:val="00672989"/>
    <w:rsid w:val="00672FB0"/>
    <w:rsid w:val="00674C48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0647"/>
    <w:rsid w:val="0069103B"/>
    <w:rsid w:val="00696217"/>
    <w:rsid w:val="00696F4D"/>
    <w:rsid w:val="006A03DE"/>
    <w:rsid w:val="006A094C"/>
    <w:rsid w:val="006A244E"/>
    <w:rsid w:val="006B0122"/>
    <w:rsid w:val="006B451E"/>
    <w:rsid w:val="006C0212"/>
    <w:rsid w:val="006C3207"/>
    <w:rsid w:val="006C321E"/>
    <w:rsid w:val="006C3A2B"/>
    <w:rsid w:val="006C4294"/>
    <w:rsid w:val="006C46BF"/>
    <w:rsid w:val="006C5B0D"/>
    <w:rsid w:val="006C6219"/>
    <w:rsid w:val="006C76EC"/>
    <w:rsid w:val="006D088E"/>
    <w:rsid w:val="006D2025"/>
    <w:rsid w:val="006D4265"/>
    <w:rsid w:val="006D6267"/>
    <w:rsid w:val="006D6326"/>
    <w:rsid w:val="006E165D"/>
    <w:rsid w:val="006E2491"/>
    <w:rsid w:val="006E4480"/>
    <w:rsid w:val="006E573A"/>
    <w:rsid w:val="006E6308"/>
    <w:rsid w:val="006E7956"/>
    <w:rsid w:val="006F61C8"/>
    <w:rsid w:val="006F6985"/>
    <w:rsid w:val="006F790C"/>
    <w:rsid w:val="006F7AFA"/>
    <w:rsid w:val="0070204D"/>
    <w:rsid w:val="00703409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3091A"/>
    <w:rsid w:val="00733688"/>
    <w:rsid w:val="007354EB"/>
    <w:rsid w:val="00735B3A"/>
    <w:rsid w:val="00736219"/>
    <w:rsid w:val="00736452"/>
    <w:rsid w:val="00740396"/>
    <w:rsid w:val="00741B3D"/>
    <w:rsid w:val="00741F33"/>
    <w:rsid w:val="00745ABF"/>
    <w:rsid w:val="00751138"/>
    <w:rsid w:val="0075333F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254A"/>
    <w:rsid w:val="0077608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517D"/>
    <w:rsid w:val="00795E41"/>
    <w:rsid w:val="00796D0F"/>
    <w:rsid w:val="00796F92"/>
    <w:rsid w:val="007A035D"/>
    <w:rsid w:val="007A147C"/>
    <w:rsid w:val="007A4730"/>
    <w:rsid w:val="007A491F"/>
    <w:rsid w:val="007A6D3F"/>
    <w:rsid w:val="007A7C89"/>
    <w:rsid w:val="007B1738"/>
    <w:rsid w:val="007B18E1"/>
    <w:rsid w:val="007B3E05"/>
    <w:rsid w:val="007B4135"/>
    <w:rsid w:val="007B5290"/>
    <w:rsid w:val="007B63DF"/>
    <w:rsid w:val="007B7345"/>
    <w:rsid w:val="007C13BA"/>
    <w:rsid w:val="007C2D29"/>
    <w:rsid w:val="007C39B5"/>
    <w:rsid w:val="007C411B"/>
    <w:rsid w:val="007C5437"/>
    <w:rsid w:val="007C5C8C"/>
    <w:rsid w:val="007C7228"/>
    <w:rsid w:val="007D7F21"/>
    <w:rsid w:val="007E055A"/>
    <w:rsid w:val="007E0845"/>
    <w:rsid w:val="007E1451"/>
    <w:rsid w:val="007E2897"/>
    <w:rsid w:val="007E4EBE"/>
    <w:rsid w:val="007E6150"/>
    <w:rsid w:val="007E65F6"/>
    <w:rsid w:val="007E7607"/>
    <w:rsid w:val="007F6167"/>
    <w:rsid w:val="008067EB"/>
    <w:rsid w:val="00807445"/>
    <w:rsid w:val="00812F97"/>
    <w:rsid w:val="0081487C"/>
    <w:rsid w:val="00817ADF"/>
    <w:rsid w:val="00820E82"/>
    <w:rsid w:val="00825C91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29E9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3D07"/>
    <w:rsid w:val="00884C4A"/>
    <w:rsid w:val="00886000"/>
    <w:rsid w:val="00886414"/>
    <w:rsid w:val="00886BA8"/>
    <w:rsid w:val="0089074D"/>
    <w:rsid w:val="0089130E"/>
    <w:rsid w:val="00894987"/>
    <w:rsid w:val="00895F3B"/>
    <w:rsid w:val="00896FE6"/>
    <w:rsid w:val="008971C5"/>
    <w:rsid w:val="008A20ED"/>
    <w:rsid w:val="008A3F75"/>
    <w:rsid w:val="008B00B4"/>
    <w:rsid w:val="008C03F6"/>
    <w:rsid w:val="008C0DF9"/>
    <w:rsid w:val="008C1E31"/>
    <w:rsid w:val="008C2D3E"/>
    <w:rsid w:val="008C34D0"/>
    <w:rsid w:val="008C4153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6DB6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1591"/>
    <w:rsid w:val="00923158"/>
    <w:rsid w:val="00923736"/>
    <w:rsid w:val="00923C17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37E5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248"/>
    <w:rsid w:val="00957C98"/>
    <w:rsid w:val="009613B1"/>
    <w:rsid w:val="0096697E"/>
    <w:rsid w:val="0096703B"/>
    <w:rsid w:val="0097063C"/>
    <w:rsid w:val="009725CB"/>
    <w:rsid w:val="0097402D"/>
    <w:rsid w:val="00975A79"/>
    <w:rsid w:val="009817BC"/>
    <w:rsid w:val="00982DC4"/>
    <w:rsid w:val="00985199"/>
    <w:rsid w:val="00985F47"/>
    <w:rsid w:val="0098690D"/>
    <w:rsid w:val="00986C84"/>
    <w:rsid w:val="00986F18"/>
    <w:rsid w:val="0099069A"/>
    <w:rsid w:val="0099142A"/>
    <w:rsid w:val="00993815"/>
    <w:rsid w:val="00993A40"/>
    <w:rsid w:val="00993EF4"/>
    <w:rsid w:val="00996A2B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4CD3"/>
    <w:rsid w:val="009B501C"/>
    <w:rsid w:val="009C191A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38EC"/>
    <w:rsid w:val="009E44CD"/>
    <w:rsid w:val="009E4578"/>
    <w:rsid w:val="009E7BE7"/>
    <w:rsid w:val="009F28F8"/>
    <w:rsid w:val="009F504A"/>
    <w:rsid w:val="009F53FC"/>
    <w:rsid w:val="009F60CF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5A0"/>
    <w:rsid w:val="00A53BC7"/>
    <w:rsid w:val="00A54221"/>
    <w:rsid w:val="00A562A5"/>
    <w:rsid w:val="00A57AA6"/>
    <w:rsid w:val="00A60303"/>
    <w:rsid w:val="00A62B9F"/>
    <w:rsid w:val="00A64977"/>
    <w:rsid w:val="00A66741"/>
    <w:rsid w:val="00A667B1"/>
    <w:rsid w:val="00A70A8A"/>
    <w:rsid w:val="00A73960"/>
    <w:rsid w:val="00A741C1"/>
    <w:rsid w:val="00A7535F"/>
    <w:rsid w:val="00A76061"/>
    <w:rsid w:val="00A761D6"/>
    <w:rsid w:val="00A8030E"/>
    <w:rsid w:val="00A806B6"/>
    <w:rsid w:val="00A819B8"/>
    <w:rsid w:val="00A85B22"/>
    <w:rsid w:val="00A878EB"/>
    <w:rsid w:val="00A90170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2A49"/>
    <w:rsid w:val="00AF4914"/>
    <w:rsid w:val="00B01499"/>
    <w:rsid w:val="00B03D20"/>
    <w:rsid w:val="00B04BF8"/>
    <w:rsid w:val="00B07968"/>
    <w:rsid w:val="00B162A6"/>
    <w:rsid w:val="00B20E62"/>
    <w:rsid w:val="00B225AA"/>
    <w:rsid w:val="00B226AF"/>
    <w:rsid w:val="00B22723"/>
    <w:rsid w:val="00B23438"/>
    <w:rsid w:val="00B27189"/>
    <w:rsid w:val="00B30178"/>
    <w:rsid w:val="00B31992"/>
    <w:rsid w:val="00B33037"/>
    <w:rsid w:val="00B34668"/>
    <w:rsid w:val="00B3545F"/>
    <w:rsid w:val="00B36F56"/>
    <w:rsid w:val="00B40366"/>
    <w:rsid w:val="00B40CBE"/>
    <w:rsid w:val="00B4204B"/>
    <w:rsid w:val="00B442D3"/>
    <w:rsid w:val="00B44D37"/>
    <w:rsid w:val="00B45F40"/>
    <w:rsid w:val="00B46972"/>
    <w:rsid w:val="00B472A1"/>
    <w:rsid w:val="00B473A7"/>
    <w:rsid w:val="00B52CAA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90BEA"/>
    <w:rsid w:val="00B90D66"/>
    <w:rsid w:val="00B9373A"/>
    <w:rsid w:val="00B948E1"/>
    <w:rsid w:val="00B960B2"/>
    <w:rsid w:val="00B97A63"/>
    <w:rsid w:val="00BA0F1D"/>
    <w:rsid w:val="00BA2E04"/>
    <w:rsid w:val="00BA37F7"/>
    <w:rsid w:val="00BA6877"/>
    <w:rsid w:val="00BA6C09"/>
    <w:rsid w:val="00BB5866"/>
    <w:rsid w:val="00BB6746"/>
    <w:rsid w:val="00BB7D2C"/>
    <w:rsid w:val="00BC1F69"/>
    <w:rsid w:val="00BC322E"/>
    <w:rsid w:val="00BC48A0"/>
    <w:rsid w:val="00BC5CD7"/>
    <w:rsid w:val="00BC66A7"/>
    <w:rsid w:val="00BC6F34"/>
    <w:rsid w:val="00BC724E"/>
    <w:rsid w:val="00BE04BD"/>
    <w:rsid w:val="00BE2D51"/>
    <w:rsid w:val="00BE4702"/>
    <w:rsid w:val="00BE4A67"/>
    <w:rsid w:val="00BE4B4C"/>
    <w:rsid w:val="00BE573F"/>
    <w:rsid w:val="00BE70E2"/>
    <w:rsid w:val="00BE74EA"/>
    <w:rsid w:val="00BF0845"/>
    <w:rsid w:val="00BF2494"/>
    <w:rsid w:val="00BF279A"/>
    <w:rsid w:val="00BF46F3"/>
    <w:rsid w:val="00C00C76"/>
    <w:rsid w:val="00C0291B"/>
    <w:rsid w:val="00C05D94"/>
    <w:rsid w:val="00C06416"/>
    <w:rsid w:val="00C07C65"/>
    <w:rsid w:val="00C10A10"/>
    <w:rsid w:val="00C15D69"/>
    <w:rsid w:val="00C171DF"/>
    <w:rsid w:val="00C20946"/>
    <w:rsid w:val="00C20E7B"/>
    <w:rsid w:val="00C213F4"/>
    <w:rsid w:val="00C230A2"/>
    <w:rsid w:val="00C242A8"/>
    <w:rsid w:val="00C327FC"/>
    <w:rsid w:val="00C33CF3"/>
    <w:rsid w:val="00C34D64"/>
    <w:rsid w:val="00C36CB4"/>
    <w:rsid w:val="00C422AC"/>
    <w:rsid w:val="00C43085"/>
    <w:rsid w:val="00C43F93"/>
    <w:rsid w:val="00C451F9"/>
    <w:rsid w:val="00C456DC"/>
    <w:rsid w:val="00C470D7"/>
    <w:rsid w:val="00C47957"/>
    <w:rsid w:val="00C5148E"/>
    <w:rsid w:val="00C52095"/>
    <w:rsid w:val="00C527EF"/>
    <w:rsid w:val="00C56EA4"/>
    <w:rsid w:val="00C56ED2"/>
    <w:rsid w:val="00C57753"/>
    <w:rsid w:val="00C6158A"/>
    <w:rsid w:val="00C61710"/>
    <w:rsid w:val="00C628BE"/>
    <w:rsid w:val="00C6362B"/>
    <w:rsid w:val="00C65B24"/>
    <w:rsid w:val="00C71474"/>
    <w:rsid w:val="00C71B9F"/>
    <w:rsid w:val="00C745E9"/>
    <w:rsid w:val="00C8285B"/>
    <w:rsid w:val="00C8387F"/>
    <w:rsid w:val="00C84BA5"/>
    <w:rsid w:val="00C8571E"/>
    <w:rsid w:val="00C85C81"/>
    <w:rsid w:val="00C85E2F"/>
    <w:rsid w:val="00C86FEE"/>
    <w:rsid w:val="00C904E9"/>
    <w:rsid w:val="00C90E04"/>
    <w:rsid w:val="00C91543"/>
    <w:rsid w:val="00C93FB7"/>
    <w:rsid w:val="00C9761F"/>
    <w:rsid w:val="00CA0062"/>
    <w:rsid w:val="00CA313C"/>
    <w:rsid w:val="00CA3E3A"/>
    <w:rsid w:val="00CA4B66"/>
    <w:rsid w:val="00CA575A"/>
    <w:rsid w:val="00CA680A"/>
    <w:rsid w:val="00CA6EC4"/>
    <w:rsid w:val="00CB09C0"/>
    <w:rsid w:val="00CB0F5B"/>
    <w:rsid w:val="00CB13AC"/>
    <w:rsid w:val="00CB1FD7"/>
    <w:rsid w:val="00CB22E0"/>
    <w:rsid w:val="00CB26E4"/>
    <w:rsid w:val="00CB7B5C"/>
    <w:rsid w:val="00CC048E"/>
    <w:rsid w:val="00CC347F"/>
    <w:rsid w:val="00CC3F13"/>
    <w:rsid w:val="00CC3FE6"/>
    <w:rsid w:val="00CC5F61"/>
    <w:rsid w:val="00CD29B1"/>
    <w:rsid w:val="00CD3069"/>
    <w:rsid w:val="00CD404E"/>
    <w:rsid w:val="00CD71A1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D00417"/>
    <w:rsid w:val="00D02D48"/>
    <w:rsid w:val="00D07175"/>
    <w:rsid w:val="00D10511"/>
    <w:rsid w:val="00D1053A"/>
    <w:rsid w:val="00D110D7"/>
    <w:rsid w:val="00D1182C"/>
    <w:rsid w:val="00D12008"/>
    <w:rsid w:val="00D14D65"/>
    <w:rsid w:val="00D17130"/>
    <w:rsid w:val="00D17B13"/>
    <w:rsid w:val="00D21216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2C95"/>
    <w:rsid w:val="00D43F9D"/>
    <w:rsid w:val="00D4554D"/>
    <w:rsid w:val="00D475AE"/>
    <w:rsid w:val="00D5319D"/>
    <w:rsid w:val="00D53DA2"/>
    <w:rsid w:val="00D60444"/>
    <w:rsid w:val="00D60C78"/>
    <w:rsid w:val="00D63175"/>
    <w:rsid w:val="00D638B2"/>
    <w:rsid w:val="00D65AD2"/>
    <w:rsid w:val="00D734BE"/>
    <w:rsid w:val="00D74BEB"/>
    <w:rsid w:val="00D74C90"/>
    <w:rsid w:val="00D80E9E"/>
    <w:rsid w:val="00D83387"/>
    <w:rsid w:val="00D835B7"/>
    <w:rsid w:val="00D8360E"/>
    <w:rsid w:val="00D84291"/>
    <w:rsid w:val="00D84383"/>
    <w:rsid w:val="00D852C3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B7105"/>
    <w:rsid w:val="00DC07B6"/>
    <w:rsid w:val="00DC1A8B"/>
    <w:rsid w:val="00DC5709"/>
    <w:rsid w:val="00DC6C0F"/>
    <w:rsid w:val="00DC75CF"/>
    <w:rsid w:val="00DD116E"/>
    <w:rsid w:val="00DD1406"/>
    <w:rsid w:val="00DD43E9"/>
    <w:rsid w:val="00DD5623"/>
    <w:rsid w:val="00DD779F"/>
    <w:rsid w:val="00DD790A"/>
    <w:rsid w:val="00DD7AC6"/>
    <w:rsid w:val="00DD7FEE"/>
    <w:rsid w:val="00DE1AA9"/>
    <w:rsid w:val="00DE1E9F"/>
    <w:rsid w:val="00DE227B"/>
    <w:rsid w:val="00DE2A95"/>
    <w:rsid w:val="00DE37C1"/>
    <w:rsid w:val="00DE405F"/>
    <w:rsid w:val="00DF0355"/>
    <w:rsid w:val="00DF5FA4"/>
    <w:rsid w:val="00DF7C77"/>
    <w:rsid w:val="00E0004B"/>
    <w:rsid w:val="00E001D3"/>
    <w:rsid w:val="00E00372"/>
    <w:rsid w:val="00E00C01"/>
    <w:rsid w:val="00E03121"/>
    <w:rsid w:val="00E1053A"/>
    <w:rsid w:val="00E10B58"/>
    <w:rsid w:val="00E16673"/>
    <w:rsid w:val="00E2063B"/>
    <w:rsid w:val="00E206D7"/>
    <w:rsid w:val="00E23832"/>
    <w:rsid w:val="00E2496A"/>
    <w:rsid w:val="00E25346"/>
    <w:rsid w:val="00E27B99"/>
    <w:rsid w:val="00E338D8"/>
    <w:rsid w:val="00E36658"/>
    <w:rsid w:val="00E36B39"/>
    <w:rsid w:val="00E36FB7"/>
    <w:rsid w:val="00E37C66"/>
    <w:rsid w:val="00E419EE"/>
    <w:rsid w:val="00E42B2B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C1F"/>
    <w:rsid w:val="00EB30A4"/>
    <w:rsid w:val="00EB44FF"/>
    <w:rsid w:val="00EB6088"/>
    <w:rsid w:val="00EB7C45"/>
    <w:rsid w:val="00EC16F4"/>
    <w:rsid w:val="00EC3072"/>
    <w:rsid w:val="00EC3D2A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4F5B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5FE"/>
    <w:rsid w:val="00F14D67"/>
    <w:rsid w:val="00F15545"/>
    <w:rsid w:val="00F20EAC"/>
    <w:rsid w:val="00F21DD7"/>
    <w:rsid w:val="00F24599"/>
    <w:rsid w:val="00F257E0"/>
    <w:rsid w:val="00F26233"/>
    <w:rsid w:val="00F30BD2"/>
    <w:rsid w:val="00F3339A"/>
    <w:rsid w:val="00F350FC"/>
    <w:rsid w:val="00F37CA5"/>
    <w:rsid w:val="00F5114C"/>
    <w:rsid w:val="00F51C53"/>
    <w:rsid w:val="00F5346F"/>
    <w:rsid w:val="00F54B4C"/>
    <w:rsid w:val="00F5626E"/>
    <w:rsid w:val="00F572C1"/>
    <w:rsid w:val="00F61FDE"/>
    <w:rsid w:val="00F6453A"/>
    <w:rsid w:val="00F64564"/>
    <w:rsid w:val="00F705A5"/>
    <w:rsid w:val="00F7071C"/>
    <w:rsid w:val="00F7074C"/>
    <w:rsid w:val="00F70F4D"/>
    <w:rsid w:val="00F73C8E"/>
    <w:rsid w:val="00F768CA"/>
    <w:rsid w:val="00F802D3"/>
    <w:rsid w:val="00F810AD"/>
    <w:rsid w:val="00F82185"/>
    <w:rsid w:val="00F8503A"/>
    <w:rsid w:val="00F87543"/>
    <w:rsid w:val="00F92101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71BB"/>
    <w:rsid w:val="00FC7640"/>
    <w:rsid w:val="00FC79D6"/>
    <w:rsid w:val="00FD0E05"/>
    <w:rsid w:val="00FD2146"/>
    <w:rsid w:val="00FD3EFC"/>
    <w:rsid w:val="00FD6993"/>
    <w:rsid w:val="00FE2726"/>
    <w:rsid w:val="00FE2CFB"/>
    <w:rsid w:val="00FE4BB6"/>
    <w:rsid w:val="00FE5783"/>
    <w:rsid w:val="00FE7DD8"/>
    <w:rsid w:val="00FF197D"/>
    <w:rsid w:val="00FF1E52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9A6154-6516-4B51-8D8B-86EB87B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DD0E-B414-4932-87BF-1C4F992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89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GB1</cp:lastModifiedBy>
  <cp:revision>3</cp:revision>
  <cp:lastPrinted>2025-03-24T09:23:00Z</cp:lastPrinted>
  <dcterms:created xsi:type="dcterms:W3CDTF">2025-12-25T07:02:00Z</dcterms:created>
  <dcterms:modified xsi:type="dcterms:W3CDTF">2025-12-25T07:02:00Z</dcterms:modified>
</cp:coreProperties>
</file>